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92BB5">
        <w:rPr>
          <w:sz w:val="26"/>
          <w:szCs w:val="26"/>
          <w:u w:val="single"/>
        </w:rPr>
        <w:t>13</w:t>
      </w:r>
      <w:r w:rsidRPr="00D04D44">
        <w:rPr>
          <w:sz w:val="26"/>
          <w:szCs w:val="26"/>
          <w:u w:val="single"/>
        </w:rPr>
        <w:t xml:space="preserve"> </w:t>
      </w:r>
      <w:r w:rsidR="00696EF4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22 года</w:t>
      </w:r>
      <w:r w:rsidR="00192BB5">
        <w:rPr>
          <w:sz w:val="26"/>
          <w:szCs w:val="26"/>
        </w:rPr>
        <w:tab/>
      </w:r>
      <w:r w:rsidR="00192BB5">
        <w:rPr>
          <w:sz w:val="26"/>
          <w:szCs w:val="26"/>
        </w:rPr>
        <w:tab/>
      </w:r>
      <w:r w:rsidR="00192BB5">
        <w:rPr>
          <w:sz w:val="26"/>
          <w:szCs w:val="26"/>
        </w:rPr>
        <w:tab/>
      </w:r>
      <w:r w:rsidR="00192BB5">
        <w:rPr>
          <w:sz w:val="26"/>
          <w:szCs w:val="26"/>
        </w:rPr>
        <w:tab/>
      </w:r>
      <w:r w:rsidR="00192BB5">
        <w:rPr>
          <w:sz w:val="26"/>
          <w:szCs w:val="26"/>
        </w:rPr>
        <w:tab/>
      </w:r>
      <w:r w:rsidR="00192BB5">
        <w:rPr>
          <w:sz w:val="26"/>
          <w:szCs w:val="26"/>
        </w:rPr>
        <w:tab/>
      </w:r>
      <w:r w:rsidR="00192BB5">
        <w:rPr>
          <w:sz w:val="26"/>
          <w:szCs w:val="26"/>
        </w:rPr>
        <w:tab/>
      </w:r>
      <w:r w:rsidR="00192BB5">
        <w:rPr>
          <w:sz w:val="26"/>
          <w:szCs w:val="26"/>
        </w:rPr>
        <w:tab/>
      </w:r>
      <w:r w:rsidR="00192BB5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92BB5">
        <w:rPr>
          <w:sz w:val="26"/>
          <w:szCs w:val="26"/>
          <w:u w:val="single"/>
        </w:rPr>
        <w:t>101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192BB5" w:rsidRPr="00192BB5" w:rsidRDefault="00192BB5" w:rsidP="00192BB5">
      <w:pPr>
        <w:pStyle w:val="ConsPlusTitle"/>
        <w:widowControl/>
        <w:ind w:right="141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192BB5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4 февраля 2016 года № 151 «О создании подразделения по профилактике коррупционных и иных правонарушений в городском округе город Шахунья Нижегородской области»</w:t>
      </w:r>
    </w:p>
    <w:p w:rsidR="00192BB5" w:rsidRDefault="00192BB5" w:rsidP="00192BB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92BB5" w:rsidRPr="00192BB5" w:rsidRDefault="00192BB5" w:rsidP="00192BB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92BB5" w:rsidRPr="00192BB5" w:rsidRDefault="00192BB5" w:rsidP="00B27932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6"/>
          <w:szCs w:val="26"/>
        </w:rPr>
      </w:pPr>
      <w:r w:rsidRPr="00192BB5"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192BB5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92BB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92BB5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92BB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92BB5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92BB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92BB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92BB5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92BB5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92BB5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92BB5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92BB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92BB5">
        <w:rPr>
          <w:b/>
          <w:sz w:val="26"/>
          <w:szCs w:val="26"/>
        </w:rPr>
        <w:t>:</w:t>
      </w:r>
    </w:p>
    <w:p w:rsidR="00192BB5" w:rsidRPr="00192BB5" w:rsidRDefault="00192BB5" w:rsidP="00B27932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92BB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proofErr w:type="gramStart"/>
      <w:r w:rsidRPr="00192BB5">
        <w:rPr>
          <w:rFonts w:ascii="Times New Roman" w:hAnsi="Times New Roman" w:cs="Times New Roman"/>
          <w:b w:val="0"/>
          <w:bCs w:val="0"/>
          <w:sz w:val="26"/>
          <w:szCs w:val="26"/>
        </w:rPr>
        <w:t>В постановление администрации городского округа город Шахунья Нижегородской области от 4 февраля 2016 года № 151 «О создании подразделения по профилактике коррупционных и иных правонарушений в городском округе город Шахунья Нижегородской области» (с изменениями, внесенными постановлениями от 12.12.2019 № 1490, от 25.01.2021 № 72, от 14.05.2021 № 524) внести изменения, изложив состав подразделения по профилактике коррупционных и иных правонарушений в городском округе город Шахунья</w:t>
      </w:r>
      <w:proofErr w:type="gramEnd"/>
      <w:r w:rsidRPr="00192BB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ижегородской области в новой редакции, согласно приложению к настоящему постановлению.</w:t>
      </w:r>
    </w:p>
    <w:p w:rsidR="00192BB5" w:rsidRPr="00192BB5" w:rsidRDefault="00192BB5" w:rsidP="00B27932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92BB5">
        <w:rPr>
          <w:rFonts w:ascii="Times New Roman" w:hAnsi="Times New Roman" w:cs="Times New Roman"/>
          <w:b w:val="0"/>
          <w:bCs w:val="0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192BB5" w:rsidRPr="00192BB5" w:rsidRDefault="00192BB5" w:rsidP="00B2793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92BB5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192BB5" w:rsidRDefault="00192BB5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192BB5" w:rsidRPr="00192BB5" w:rsidRDefault="00192BB5" w:rsidP="00192B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br w:type="page"/>
      </w:r>
    </w:p>
    <w:p w:rsidR="00192BB5" w:rsidRDefault="00192BB5" w:rsidP="00192BB5">
      <w:pPr>
        <w:pStyle w:val="ConsPlusNormal"/>
        <w:widowControl/>
        <w:tabs>
          <w:tab w:val="left" w:pos="5245"/>
        </w:tabs>
        <w:ind w:left="5812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192BB5" w:rsidRDefault="00192BB5" w:rsidP="00192BB5">
      <w:pPr>
        <w:pStyle w:val="ConsPlusNormal"/>
        <w:widowControl/>
        <w:tabs>
          <w:tab w:val="left" w:pos="5245"/>
        </w:tabs>
        <w:ind w:left="5812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192BB5" w:rsidRDefault="00192BB5" w:rsidP="00192BB5">
      <w:pPr>
        <w:pStyle w:val="ConsPlusNormal"/>
        <w:widowControl/>
        <w:tabs>
          <w:tab w:val="left" w:pos="5245"/>
        </w:tabs>
        <w:ind w:left="5812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го округа город Шахунья</w:t>
      </w:r>
    </w:p>
    <w:p w:rsidR="00192BB5" w:rsidRDefault="00192BB5" w:rsidP="00192BB5">
      <w:pPr>
        <w:pStyle w:val="ConsPlusNormal"/>
        <w:widowControl/>
        <w:tabs>
          <w:tab w:val="left" w:pos="5245"/>
        </w:tabs>
        <w:ind w:left="5812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192BB5" w:rsidRDefault="00192BB5" w:rsidP="00192BB5">
      <w:pPr>
        <w:pStyle w:val="ConsPlusNormal"/>
        <w:widowControl/>
        <w:tabs>
          <w:tab w:val="left" w:pos="5245"/>
        </w:tabs>
        <w:ind w:left="5812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13.09.2022 г.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1017</w:t>
      </w:r>
    </w:p>
    <w:p w:rsidR="00192BB5" w:rsidRDefault="00192BB5" w:rsidP="00192BB5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192BB5" w:rsidRDefault="00192BB5" w:rsidP="00192BB5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«Утвержден</w:t>
      </w:r>
    </w:p>
    <w:p w:rsidR="00192BB5" w:rsidRDefault="00192BB5" w:rsidP="00192BB5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 городского округа город Шахунья Нижегородской области</w:t>
      </w:r>
    </w:p>
    <w:p w:rsidR="00192BB5" w:rsidRDefault="00192BB5" w:rsidP="00192BB5">
      <w:pPr>
        <w:widowControl w:val="0"/>
        <w:tabs>
          <w:tab w:val="left" w:pos="6585"/>
        </w:tabs>
        <w:autoSpaceDE w:val="0"/>
        <w:autoSpaceDN w:val="0"/>
        <w:adjustRightInd w:val="0"/>
        <w:ind w:left="5812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от 04.02.2016 г. № 151</w:t>
      </w:r>
    </w:p>
    <w:p w:rsidR="00192BB5" w:rsidRDefault="00192BB5" w:rsidP="00192BB5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bookmarkStart w:id="1" w:name="Par33"/>
      <w:bookmarkEnd w:id="1"/>
    </w:p>
    <w:p w:rsidR="00192BB5" w:rsidRPr="00DE22D8" w:rsidRDefault="00192BB5" w:rsidP="00192BB5">
      <w:pPr>
        <w:widowControl w:val="0"/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</w:t>
      </w:r>
      <w:r w:rsidRPr="00DE22D8">
        <w:rPr>
          <w:b/>
          <w:color w:val="000000" w:themeColor="text1"/>
          <w:sz w:val="22"/>
          <w:szCs w:val="22"/>
        </w:rPr>
        <w:t>СОСТАВ</w:t>
      </w:r>
    </w:p>
    <w:p w:rsidR="00192BB5" w:rsidRDefault="00192BB5" w:rsidP="00192BB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DE22D8">
        <w:rPr>
          <w:color w:val="000000" w:themeColor="text1"/>
          <w:sz w:val="22"/>
          <w:szCs w:val="22"/>
        </w:rPr>
        <w:t xml:space="preserve">подразделения по профилактике коррупционных и иных правонарушений </w:t>
      </w:r>
    </w:p>
    <w:p w:rsidR="00192BB5" w:rsidRPr="00DE22D8" w:rsidRDefault="00192BB5" w:rsidP="00192BB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DE22D8">
        <w:rPr>
          <w:color w:val="000000" w:themeColor="text1"/>
          <w:sz w:val="22"/>
          <w:szCs w:val="22"/>
        </w:rPr>
        <w:t>в городском округе город Шахунья Нижегородской области</w:t>
      </w:r>
    </w:p>
    <w:p w:rsidR="00192BB5" w:rsidRDefault="00192BB5" w:rsidP="00192B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92BB5" w:rsidRPr="00547730" w:rsidRDefault="00192BB5" w:rsidP="00192BB5">
      <w:pPr>
        <w:widowControl w:val="0"/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1"/>
        <w:gridCol w:w="4729"/>
      </w:tblGrid>
      <w:tr w:rsidR="00192BB5" w:rsidRPr="00DB5820" w:rsidTr="00005DEC">
        <w:trPr>
          <w:trHeight w:val="4298"/>
        </w:trPr>
        <w:tc>
          <w:tcPr>
            <w:tcW w:w="4701" w:type="dxa"/>
          </w:tcPr>
          <w:p w:rsidR="00192BB5" w:rsidRPr="00DB5820" w:rsidRDefault="00192BB5" w:rsidP="00005DEC">
            <w:pPr>
              <w:pStyle w:val="aff"/>
              <w:ind w:firstLine="720"/>
              <w:rPr>
                <w:color w:val="000000" w:themeColor="text1"/>
                <w:sz w:val="22"/>
                <w:szCs w:val="22"/>
              </w:rPr>
            </w:pPr>
            <w:r w:rsidRPr="00DB5820">
              <w:rPr>
                <w:color w:val="000000" w:themeColor="text1"/>
                <w:sz w:val="22"/>
                <w:szCs w:val="22"/>
              </w:rPr>
              <w:t xml:space="preserve">Кошелев </w:t>
            </w:r>
          </w:p>
          <w:p w:rsidR="00192BB5" w:rsidRPr="00DB5820" w:rsidRDefault="00192BB5" w:rsidP="00005DEC">
            <w:pPr>
              <w:pStyle w:val="aff"/>
              <w:ind w:firstLine="720"/>
              <w:rPr>
                <w:color w:val="000000" w:themeColor="text1"/>
                <w:sz w:val="22"/>
                <w:szCs w:val="22"/>
              </w:rPr>
            </w:pPr>
            <w:r w:rsidRPr="00DB5820">
              <w:rPr>
                <w:color w:val="000000" w:themeColor="text1"/>
                <w:sz w:val="22"/>
                <w:szCs w:val="22"/>
              </w:rPr>
              <w:t>Роман Вячеславович</w:t>
            </w:r>
          </w:p>
          <w:p w:rsidR="00192BB5" w:rsidRPr="00DB5820" w:rsidRDefault="00192BB5" w:rsidP="00005DEC">
            <w:pPr>
              <w:rPr>
                <w:color w:val="000000" w:themeColor="text1"/>
              </w:rPr>
            </w:pPr>
          </w:p>
          <w:p w:rsidR="00192BB5" w:rsidRPr="00DB5820" w:rsidRDefault="00192BB5" w:rsidP="00005DEC">
            <w:pPr>
              <w:rPr>
                <w:color w:val="000000" w:themeColor="text1"/>
              </w:rPr>
            </w:pPr>
          </w:p>
          <w:p w:rsidR="00192BB5" w:rsidRPr="00DB5820" w:rsidRDefault="00192BB5" w:rsidP="00005DEC">
            <w:pPr>
              <w:rPr>
                <w:color w:val="000000" w:themeColor="text1"/>
              </w:rPr>
            </w:pPr>
            <w:r w:rsidRPr="00DB5820">
              <w:rPr>
                <w:color w:val="000000" w:themeColor="text1"/>
              </w:rPr>
              <w:t xml:space="preserve">            Серов </w:t>
            </w:r>
          </w:p>
          <w:p w:rsidR="00192BB5" w:rsidRPr="00DB5820" w:rsidRDefault="00192BB5" w:rsidP="00005DEC">
            <w:pPr>
              <w:ind w:firstLine="708"/>
              <w:rPr>
                <w:color w:val="000000" w:themeColor="text1"/>
              </w:rPr>
            </w:pPr>
            <w:r w:rsidRPr="00DB5820">
              <w:rPr>
                <w:color w:val="000000" w:themeColor="text1"/>
              </w:rPr>
              <w:t xml:space="preserve">Александр Дмитриевич </w:t>
            </w:r>
          </w:p>
          <w:p w:rsidR="00192BB5" w:rsidRPr="00DB5820" w:rsidRDefault="00192BB5" w:rsidP="00005DEC">
            <w:pPr>
              <w:rPr>
                <w:color w:val="000000" w:themeColor="text1"/>
              </w:rPr>
            </w:pPr>
          </w:p>
          <w:p w:rsidR="00192BB5" w:rsidRDefault="00192BB5" w:rsidP="00005DEC">
            <w:pPr>
              <w:rPr>
                <w:color w:val="000000" w:themeColor="text1"/>
              </w:rPr>
            </w:pPr>
          </w:p>
          <w:p w:rsidR="00192BB5" w:rsidRDefault="00192BB5" w:rsidP="00005D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</w:p>
          <w:p w:rsidR="00192BB5" w:rsidRPr="00DB5820" w:rsidRDefault="00192BB5" w:rsidP="00005D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proofErr w:type="spellStart"/>
            <w:r w:rsidRPr="00DB5820">
              <w:rPr>
                <w:color w:val="000000" w:themeColor="text1"/>
              </w:rPr>
              <w:t>Прытова</w:t>
            </w:r>
            <w:proofErr w:type="spellEnd"/>
            <w:r w:rsidRPr="00DB5820">
              <w:rPr>
                <w:color w:val="000000" w:themeColor="text1"/>
              </w:rPr>
              <w:t xml:space="preserve"> </w:t>
            </w:r>
          </w:p>
          <w:p w:rsidR="00192BB5" w:rsidRPr="00DB5820" w:rsidRDefault="00192BB5" w:rsidP="00005DEC">
            <w:pPr>
              <w:rPr>
                <w:color w:val="000000" w:themeColor="text1"/>
              </w:rPr>
            </w:pPr>
            <w:r w:rsidRPr="00DB5820">
              <w:rPr>
                <w:color w:val="000000" w:themeColor="text1"/>
              </w:rPr>
              <w:t xml:space="preserve">           Елена Александровна             </w:t>
            </w:r>
          </w:p>
          <w:p w:rsidR="00192BB5" w:rsidRPr="00DB5820" w:rsidRDefault="00192BB5" w:rsidP="00005DEC">
            <w:pPr>
              <w:rPr>
                <w:color w:val="000000" w:themeColor="text1"/>
              </w:rPr>
            </w:pPr>
          </w:p>
          <w:p w:rsidR="00192BB5" w:rsidRPr="00DB5820" w:rsidRDefault="00192BB5" w:rsidP="00005DEC">
            <w:pPr>
              <w:rPr>
                <w:color w:val="000000" w:themeColor="text1"/>
              </w:rPr>
            </w:pPr>
          </w:p>
          <w:p w:rsidR="00192BB5" w:rsidRDefault="00192BB5" w:rsidP="00005DEC">
            <w:pPr>
              <w:pStyle w:val="aff"/>
              <w:ind w:left="-1980" w:firstLine="19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</w:t>
            </w:r>
            <w:r w:rsidRPr="00DB5820">
              <w:rPr>
                <w:color w:val="000000" w:themeColor="text1"/>
                <w:sz w:val="22"/>
                <w:szCs w:val="22"/>
              </w:rPr>
              <w:t>Члены подразделения</w:t>
            </w:r>
          </w:p>
          <w:p w:rsidR="00192BB5" w:rsidRDefault="00192BB5" w:rsidP="00005DEC">
            <w:pPr>
              <w:pStyle w:val="aff"/>
              <w:ind w:left="-1980" w:firstLine="19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Смирнов </w:t>
            </w:r>
          </w:p>
          <w:p w:rsidR="00192BB5" w:rsidRPr="00DB5820" w:rsidRDefault="00192BB5" w:rsidP="00005DEC">
            <w:pPr>
              <w:pStyle w:val="aff"/>
              <w:ind w:left="-1980" w:firstLine="19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Алексей Владимирович</w:t>
            </w:r>
          </w:p>
          <w:p w:rsidR="00192BB5" w:rsidRPr="00DB5820" w:rsidRDefault="00192BB5" w:rsidP="00005DEC">
            <w:pPr>
              <w:rPr>
                <w:color w:val="000000" w:themeColor="text1"/>
              </w:rPr>
            </w:pPr>
          </w:p>
          <w:p w:rsidR="00192BB5" w:rsidRPr="00DB5820" w:rsidRDefault="00192BB5" w:rsidP="00005DEC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4729" w:type="dxa"/>
          </w:tcPr>
          <w:p w:rsidR="00192BB5" w:rsidRPr="00DB5820" w:rsidRDefault="00192BB5" w:rsidP="00005DEC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Глава местного самоуправления городского округа город Шахунья Нижегородской области, руководитель подразделения</w:t>
            </w:r>
          </w:p>
          <w:p w:rsidR="00192BB5" w:rsidRPr="00DB5820" w:rsidRDefault="00192BB5" w:rsidP="00005DEC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92BB5" w:rsidRPr="00DB5820" w:rsidRDefault="00192BB5" w:rsidP="00005DEC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Первый заместитель главы администрации городского округа город Шахунья Нижегородской области, заместитель руководителя подразделения</w:t>
            </w:r>
          </w:p>
          <w:p w:rsidR="00192BB5" w:rsidRPr="00DB5820" w:rsidRDefault="00192BB5" w:rsidP="00005DEC">
            <w:pPr>
              <w:pStyle w:val="aff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92BB5" w:rsidRPr="00DB5820" w:rsidRDefault="00192BB5" w:rsidP="00005DEC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Главный специалист юридического отдела администрации городского округа город Шахунья Нижегородской области, секретарь подразделения</w:t>
            </w:r>
          </w:p>
          <w:p w:rsidR="00192BB5" w:rsidRPr="00DB5820" w:rsidRDefault="00192BB5" w:rsidP="00005DEC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92BB5" w:rsidRPr="00DB5820" w:rsidRDefault="00192BB5" w:rsidP="00005DEC">
            <w:pPr>
              <w:pStyle w:val="aff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92BB5" w:rsidRDefault="00192BB5" w:rsidP="00005DEC">
            <w:pPr>
              <w:pStyle w:val="a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4237">
              <w:rPr>
                <w:sz w:val="22"/>
                <w:szCs w:val="22"/>
              </w:rPr>
              <w:t>Заместитель главы администрации по муниципальной и информационной политике администрации городского округа город Шахунья Нижегородской области</w:t>
            </w:r>
          </w:p>
          <w:p w:rsidR="00192BB5" w:rsidRPr="00054237" w:rsidRDefault="00192BB5" w:rsidP="00005DEC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92BB5" w:rsidRPr="00DB5820" w:rsidTr="00005DEC">
        <w:trPr>
          <w:trHeight w:val="1701"/>
        </w:trPr>
        <w:tc>
          <w:tcPr>
            <w:tcW w:w="4701" w:type="dxa"/>
          </w:tcPr>
          <w:p w:rsidR="00192BB5" w:rsidRPr="00DB5820" w:rsidRDefault="00192BB5" w:rsidP="00005DEC">
            <w:pPr>
              <w:pStyle w:val="a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Pr="00DB5820">
              <w:rPr>
                <w:color w:val="000000" w:themeColor="text1"/>
                <w:sz w:val="22"/>
                <w:szCs w:val="22"/>
              </w:rPr>
              <w:t xml:space="preserve">Белов </w:t>
            </w:r>
          </w:p>
          <w:p w:rsidR="00192BB5" w:rsidRPr="00DB5820" w:rsidRDefault="00192BB5" w:rsidP="00005DEC">
            <w:pPr>
              <w:pStyle w:val="aff"/>
              <w:rPr>
                <w:color w:val="000000" w:themeColor="text1"/>
                <w:sz w:val="22"/>
                <w:szCs w:val="22"/>
              </w:rPr>
            </w:pPr>
            <w:r w:rsidRPr="00DB5820">
              <w:rPr>
                <w:color w:val="000000" w:themeColor="text1"/>
                <w:sz w:val="22"/>
                <w:szCs w:val="22"/>
              </w:rPr>
              <w:t xml:space="preserve">            Александр Валентинович </w:t>
            </w:r>
          </w:p>
          <w:p w:rsidR="00192BB5" w:rsidRPr="00DB5820" w:rsidRDefault="00192BB5" w:rsidP="00005DEC">
            <w:pPr>
              <w:pStyle w:val="aff"/>
              <w:ind w:firstLine="720"/>
              <w:rPr>
                <w:color w:val="000000" w:themeColor="text1"/>
                <w:sz w:val="22"/>
                <w:szCs w:val="22"/>
              </w:rPr>
            </w:pPr>
          </w:p>
          <w:p w:rsidR="00192BB5" w:rsidRPr="00DB5820" w:rsidRDefault="00192BB5" w:rsidP="00005DEC">
            <w:pPr>
              <w:rPr>
                <w:color w:val="000000" w:themeColor="text1"/>
              </w:rPr>
            </w:pPr>
          </w:p>
          <w:p w:rsidR="00192BB5" w:rsidRPr="00DB5820" w:rsidRDefault="00192BB5" w:rsidP="00005D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proofErr w:type="spellStart"/>
            <w:r w:rsidRPr="00DB5820">
              <w:rPr>
                <w:color w:val="000000" w:themeColor="text1"/>
              </w:rPr>
              <w:t>Багерян</w:t>
            </w:r>
            <w:proofErr w:type="spellEnd"/>
          </w:p>
          <w:p w:rsidR="00192BB5" w:rsidRPr="00DB5820" w:rsidRDefault="00192BB5" w:rsidP="00005DEC">
            <w:pPr>
              <w:ind w:firstLine="708"/>
              <w:rPr>
                <w:color w:val="000000" w:themeColor="text1"/>
              </w:rPr>
            </w:pPr>
            <w:r w:rsidRPr="00DB5820">
              <w:rPr>
                <w:color w:val="000000" w:themeColor="text1"/>
              </w:rPr>
              <w:t xml:space="preserve">Алёна </w:t>
            </w:r>
            <w:proofErr w:type="spellStart"/>
            <w:r w:rsidRPr="00DB5820">
              <w:rPr>
                <w:color w:val="000000" w:themeColor="text1"/>
              </w:rPr>
              <w:t>Гилимзяновна</w:t>
            </w:r>
            <w:proofErr w:type="spellEnd"/>
          </w:p>
          <w:p w:rsidR="00192BB5" w:rsidRPr="00DB5820" w:rsidRDefault="00192BB5" w:rsidP="00005DEC">
            <w:pPr>
              <w:rPr>
                <w:color w:val="000000" w:themeColor="text1"/>
              </w:rPr>
            </w:pPr>
          </w:p>
          <w:p w:rsidR="00192BB5" w:rsidRDefault="00192BB5" w:rsidP="00005D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</w:p>
          <w:p w:rsidR="00192BB5" w:rsidRPr="00DB5820" w:rsidRDefault="00192BB5" w:rsidP="00005D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DB5820">
              <w:rPr>
                <w:color w:val="000000" w:themeColor="text1"/>
              </w:rPr>
              <w:t>Козлова</w:t>
            </w:r>
          </w:p>
          <w:p w:rsidR="00192BB5" w:rsidRPr="00DB5820" w:rsidRDefault="00192BB5" w:rsidP="00005DEC">
            <w:pPr>
              <w:ind w:firstLine="708"/>
              <w:rPr>
                <w:color w:val="000000" w:themeColor="text1"/>
              </w:rPr>
            </w:pPr>
            <w:r w:rsidRPr="00DB5820">
              <w:rPr>
                <w:color w:val="000000" w:themeColor="text1"/>
              </w:rPr>
              <w:t>Елена Леонидовна</w:t>
            </w:r>
          </w:p>
          <w:p w:rsidR="00192BB5" w:rsidRPr="00DB5820" w:rsidRDefault="00192BB5" w:rsidP="00005DEC">
            <w:pPr>
              <w:ind w:firstLine="708"/>
              <w:rPr>
                <w:color w:val="000000" w:themeColor="text1"/>
              </w:rPr>
            </w:pPr>
          </w:p>
          <w:p w:rsidR="00192BB5" w:rsidRPr="00DB5820" w:rsidRDefault="00192BB5" w:rsidP="00005DEC">
            <w:pPr>
              <w:ind w:firstLine="708"/>
              <w:rPr>
                <w:color w:val="000000" w:themeColor="text1"/>
              </w:rPr>
            </w:pPr>
          </w:p>
          <w:p w:rsidR="00192BB5" w:rsidRPr="00DB5820" w:rsidRDefault="00192BB5" w:rsidP="00005D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Зубарева</w:t>
            </w:r>
          </w:p>
          <w:p w:rsidR="00192BB5" w:rsidRPr="00DB5820" w:rsidRDefault="00192BB5" w:rsidP="00005DEC">
            <w:pPr>
              <w:ind w:firstLine="7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ина Евгеньевна</w:t>
            </w:r>
            <w:r w:rsidRPr="00DB5820">
              <w:rPr>
                <w:color w:val="000000" w:themeColor="text1"/>
              </w:rPr>
              <w:t xml:space="preserve">                              </w:t>
            </w:r>
          </w:p>
          <w:p w:rsidR="00192BB5" w:rsidRPr="00DB5820" w:rsidRDefault="00192BB5" w:rsidP="00005DEC">
            <w:pPr>
              <w:ind w:firstLine="708"/>
              <w:rPr>
                <w:color w:val="000000" w:themeColor="text1"/>
              </w:rPr>
            </w:pPr>
          </w:p>
          <w:p w:rsidR="00192BB5" w:rsidRPr="00DB5820" w:rsidRDefault="00192BB5" w:rsidP="00005DEC">
            <w:pPr>
              <w:ind w:firstLine="708"/>
              <w:rPr>
                <w:color w:val="000000" w:themeColor="text1"/>
              </w:rPr>
            </w:pPr>
          </w:p>
          <w:p w:rsidR="00192BB5" w:rsidRPr="00DB5820" w:rsidRDefault="00192BB5" w:rsidP="00005D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proofErr w:type="spellStart"/>
            <w:r>
              <w:rPr>
                <w:color w:val="000000" w:themeColor="text1"/>
              </w:rPr>
              <w:t>Горева</w:t>
            </w:r>
            <w:proofErr w:type="spellEnd"/>
            <w:r w:rsidRPr="00DB5820">
              <w:rPr>
                <w:color w:val="000000" w:themeColor="text1"/>
              </w:rPr>
              <w:t xml:space="preserve"> </w:t>
            </w:r>
          </w:p>
          <w:p w:rsidR="00192BB5" w:rsidRPr="00DB5820" w:rsidRDefault="00192BB5" w:rsidP="00005DEC">
            <w:pPr>
              <w:ind w:firstLine="7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талья Александровна</w:t>
            </w:r>
          </w:p>
          <w:p w:rsidR="00192BB5" w:rsidRPr="00DB5820" w:rsidRDefault="00192BB5" w:rsidP="00005DEC">
            <w:pPr>
              <w:ind w:firstLine="708"/>
              <w:rPr>
                <w:color w:val="000000" w:themeColor="text1"/>
              </w:rPr>
            </w:pPr>
          </w:p>
          <w:p w:rsidR="00192BB5" w:rsidRPr="00DB5820" w:rsidRDefault="00192BB5" w:rsidP="00005DEC">
            <w:pPr>
              <w:rPr>
                <w:color w:val="000000" w:themeColor="text1"/>
              </w:rPr>
            </w:pPr>
          </w:p>
          <w:p w:rsidR="00192BB5" w:rsidRPr="00DB5820" w:rsidRDefault="00192BB5" w:rsidP="00005DEC">
            <w:pPr>
              <w:rPr>
                <w:color w:val="000000" w:themeColor="text1"/>
              </w:rPr>
            </w:pPr>
          </w:p>
          <w:p w:rsidR="00192BB5" w:rsidRPr="00DB5820" w:rsidRDefault="00192BB5" w:rsidP="00005D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r w:rsidRPr="00DB5820">
              <w:rPr>
                <w:color w:val="000000" w:themeColor="text1"/>
              </w:rPr>
              <w:t>Смирнова</w:t>
            </w:r>
          </w:p>
          <w:p w:rsidR="00192BB5" w:rsidRPr="00DB5820" w:rsidRDefault="00192BB5" w:rsidP="00005D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r w:rsidRPr="00DB5820">
              <w:rPr>
                <w:color w:val="000000" w:themeColor="text1"/>
              </w:rPr>
              <w:t>Ольга Николаевна</w:t>
            </w:r>
          </w:p>
        </w:tc>
        <w:tc>
          <w:tcPr>
            <w:tcW w:w="4729" w:type="dxa"/>
          </w:tcPr>
          <w:p w:rsidR="00192BB5" w:rsidRPr="00DB5820" w:rsidRDefault="00192BB5" w:rsidP="00005DEC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Начальник юридического отдела администрации городского округа горо</w:t>
            </w:r>
            <w:r>
              <w:rPr>
                <w:color w:val="000000" w:themeColor="text1"/>
                <w:sz w:val="22"/>
                <w:szCs w:val="22"/>
              </w:rPr>
              <w:t>д Шахунья Нижегородской области</w:t>
            </w:r>
          </w:p>
          <w:p w:rsidR="00192BB5" w:rsidRPr="00DB5820" w:rsidRDefault="00192BB5" w:rsidP="00005DEC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92BB5" w:rsidRPr="00DB5820" w:rsidRDefault="00192BB5" w:rsidP="00005DEC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Начальник Управления образования администрации городского округа город Шахунья Нижегородской области</w:t>
            </w:r>
          </w:p>
          <w:p w:rsidR="00192BB5" w:rsidRPr="00DB5820" w:rsidRDefault="00192BB5" w:rsidP="00005DEC">
            <w:pPr>
              <w:pStyle w:val="aff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92BB5" w:rsidRPr="00DB5820" w:rsidRDefault="00192BB5" w:rsidP="00005DEC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  <w:p w:rsidR="00192BB5" w:rsidRPr="00DB5820" w:rsidRDefault="00192BB5" w:rsidP="00005DEC">
            <w:pPr>
              <w:pStyle w:val="aff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92BB5" w:rsidRPr="00DB5820" w:rsidRDefault="00192BB5" w:rsidP="00005DEC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 xml:space="preserve">Начальник финансового управления администрации городского округа город Шахунья Нижегородской области </w:t>
            </w:r>
          </w:p>
          <w:p w:rsidR="00192BB5" w:rsidRPr="00DB5820" w:rsidRDefault="00192BB5" w:rsidP="00005DEC">
            <w:pPr>
              <w:pStyle w:val="aff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92BB5" w:rsidRPr="00DB5820" w:rsidRDefault="00192BB5" w:rsidP="00005DEC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Н</w:t>
            </w:r>
            <w:r w:rsidRPr="00DB5820">
              <w:rPr>
                <w:color w:val="000000" w:themeColor="text1"/>
                <w:sz w:val="22"/>
                <w:szCs w:val="22"/>
              </w:rPr>
              <w:t>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      </w:r>
          </w:p>
          <w:p w:rsidR="00192BB5" w:rsidRPr="00DB5820" w:rsidRDefault="00192BB5" w:rsidP="00005DEC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92BB5" w:rsidRDefault="00192BB5" w:rsidP="00005DEC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Начальник отдела кадровой и архивной работы администрации городского округа горо</w:t>
            </w:r>
            <w:r>
              <w:rPr>
                <w:color w:val="000000" w:themeColor="text1"/>
                <w:sz w:val="22"/>
                <w:szCs w:val="22"/>
              </w:rPr>
              <w:t>д Шахунья Нижегородской области</w:t>
            </w:r>
          </w:p>
          <w:p w:rsidR="00192BB5" w:rsidRDefault="00192BB5" w:rsidP="00005DEC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92BB5" w:rsidRDefault="00192BB5" w:rsidP="00005DEC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92BB5" w:rsidRDefault="00192BB5" w:rsidP="00005DEC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92BB5" w:rsidRPr="00DB5820" w:rsidRDefault="00192BB5" w:rsidP="00005DEC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192BB5" w:rsidRPr="00DB5820" w:rsidRDefault="00192BB5" w:rsidP="00005DEC">
            <w:pPr>
              <w:pStyle w:val="aff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92BB5" w:rsidRDefault="00192BB5" w:rsidP="00192BB5">
      <w:pPr>
        <w:rPr>
          <w:color w:val="000000" w:themeColor="text1"/>
        </w:rPr>
      </w:pPr>
    </w:p>
    <w:p w:rsidR="00192BB5" w:rsidRDefault="00192BB5" w:rsidP="00192BB5">
      <w:pPr>
        <w:tabs>
          <w:tab w:val="left" w:pos="4050"/>
        </w:tabs>
      </w:pPr>
      <w:r>
        <w:t xml:space="preserve">                                                      __________________</w:t>
      </w:r>
    </w:p>
    <w:p w:rsidR="00192BB5" w:rsidRPr="002502FD" w:rsidRDefault="00192BB5" w:rsidP="00192BB5">
      <w:pPr>
        <w:tabs>
          <w:tab w:val="left" w:pos="4050"/>
        </w:tabs>
      </w:pPr>
      <w:r>
        <w:t xml:space="preserve">  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2"/>
          <w:szCs w:val="22"/>
        </w:rPr>
        <w:t>».</w:t>
      </w:r>
    </w:p>
    <w:p w:rsidR="0065183C" w:rsidRPr="00192BB5" w:rsidRDefault="0065183C" w:rsidP="00192BB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sectPr w:rsidR="0065183C" w:rsidRPr="00192BB5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31" w:rsidRDefault="00C95A31">
      <w:r>
        <w:separator/>
      </w:r>
    </w:p>
  </w:endnote>
  <w:endnote w:type="continuationSeparator" w:id="0">
    <w:p w:rsidR="00C95A31" w:rsidRDefault="00C9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31" w:rsidRDefault="00C95A31">
      <w:r>
        <w:separator/>
      </w:r>
    </w:p>
  </w:footnote>
  <w:footnote w:type="continuationSeparator" w:id="0">
    <w:p w:rsidR="00C95A31" w:rsidRDefault="00C9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3162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2BB5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7932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5A31"/>
    <w:rsid w:val="00C963D3"/>
    <w:rsid w:val="00CA3473"/>
    <w:rsid w:val="00CA672C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2BDF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192BB5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87B0-0A71-4663-883A-523F5CE0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13T12:47:00Z</cp:lastPrinted>
  <dcterms:created xsi:type="dcterms:W3CDTF">2022-09-13T12:49:00Z</dcterms:created>
  <dcterms:modified xsi:type="dcterms:W3CDTF">2022-09-13T12:49:00Z</dcterms:modified>
</cp:coreProperties>
</file>